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9400" w14:textId="11FE9B46" w:rsidR="003C4BF1" w:rsidRDefault="008E54DE" w:rsidP="008E54DE">
      <w:pPr>
        <w:spacing w:line="320" w:lineRule="exact"/>
        <w:jc w:val="left"/>
        <w:rPr>
          <w:rFonts w:ascii="UD デジタル 教科書体 NK-R" w:eastAsia="UD デジタル 教科書体 NK-R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635019" wp14:editId="613CB748">
                <wp:simplePos x="0" y="0"/>
                <wp:positionH relativeFrom="margin">
                  <wp:posOffset>5486400</wp:posOffset>
                </wp:positionH>
                <wp:positionV relativeFrom="paragraph">
                  <wp:posOffset>-184150</wp:posOffset>
                </wp:positionV>
                <wp:extent cx="609600" cy="428625"/>
                <wp:effectExtent l="0" t="0" r="19050" b="28575"/>
                <wp:wrapNone/>
                <wp:docPr id="32097508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D3EF7" w14:textId="7E4D6D80" w:rsidR="00430E7D" w:rsidRPr="00F255C8" w:rsidRDefault="00430E7D" w:rsidP="00430E7D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  <w:szCs w:val="24"/>
                              </w:rPr>
                            </w:pPr>
                            <w:r w:rsidRPr="00F255C8"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35019" id="Rectangle 5" o:spid="_x0000_s1026" style="position:absolute;margin-left:6in;margin-top:-14.5pt;width:48pt;height:33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">
                <v:textbox inset="5.85pt,.7pt,5.85pt,.7pt">
                  <w:txbxContent>
                    <w:p w14:paraId="6A9D3EF7" w14:textId="7E4D6D80" w:rsidR="00430E7D" w:rsidRPr="00F255C8" w:rsidRDefault="00430E7D" w:rsidP="00430E7D">
                      <w:pPr>
                        <w:rPr>
                          <w:rFonts w:ascii="UD デジタル 教科書体 NK-R" w:eastAsia="UD デジタル 教科書体 NK-R"/>
                          <w:b/>
                          <w:sz w:val="24"/>
                          <w:szCs w:val="24"/>
                        </w:rPr>
                      </w:pPr>
                      <w:r w:rsidRPr="00F255C8"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  <w:szCs w:val="24"/>
                        </w:rPr>
                        <w:t>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57629">
        <w:rPr>
          <w:rFonts w:ascii="UD デジタル 教科書体 NK-R" w:eastAsia="UD デジタル 教科書体 NK-R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92C2E3" wp14:editId="698E7D5A">
                <wp:simplePos x="0" y="0"/>
                <wp:positionH relativeFrom="column">
                  <wp:posOffset>81915</wp:posOffset>
                </wp:positionH>
                <wp:positionV relativeFrom="paragraph">
                  <wp:posOffset>-231775</wp:posOffset>
                </wp:positionV>
                <wp:extent cx="1146810" cy="473075"/>
                <wp:effectExtent l="0" t="0" r="15240" b="2222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6810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F2BBA" w14:textId="77777777" w:rsidR="00F52E23" w:rsidRPr="00430E7D" w:rsidRDefault="00F52E23" w:rsidP="00F52E23">
                            <w:pPr>
                              <w:rPr>
                                <w:rFonts w:ascii="UD デジタル 教科書体 NK-B" w:eastAsia="UD デジタル 教科書体 NK-B"/>
                                <w:b/>
                                <w:sz w:val="28"/>
                                <w:szCs w:val="28"/>
                              </w:rPr>
                            </w:pPr>
                            <w:r w:rsidRPr="00430E7D">
                              <w:rPr>
                                <w:rFonts w:ascii="UD デジタル 教科書体 NK-B" w:eastAsia="UD デジタル 教科書体 NK-B" w:hint="eastAsia"/>
                                <w:b/>
                                <w:sz w:val="28"/>
                                <w:szCs w:val="28"/>
                              </w:rPr>
                              <w:t>学校が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2C2E3" id="Rectangle 4" o:spid="_x0000_s1027" style="position:absolute;margin-left:6.45pt;margin-top:-18.25pt;width:90.3pt;height:3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">
                <v:textbox inset="5.85pt,.7pt,5.85pt,.7pt">
                  <w:txbxContent>
                    <w:p w14:paraId="6E2F2BBA" w14:textId="77777777" w:rsidR="00F52E23" w:rsidRPr="00430E7D" w:rsidRDefault="00F52E23" w:rsidP="00F52E23">
                      <w:pPr>
                        <w:rPr>
                          <w:rFonts w:ascii="UD デジタル 教科書体 NK-B" w:eastAsia="UD デジタル 教科書体 NK-B"/>
                          <w:b/>
                          <w:sz w:val="28"/>
                          <w:szCs w:val="28"/>
                        </w:rPr>
                      </w:pPr>
                      <w:r w:rsidRPr="00430E7D">
                        <w:rPr>
                          <w:rFonts w:ascii="UD デジタル 教科書体 NK-B" w:eastAsia="UD デジタル 教科書体 NK-B" w:hint="eastAsia"/>
                          <w:b/>
                          <w:sz w:val="28"/>
                          <w:szCs w:val="28"/>
                        </w:rPr>
                        <w:t>学校が記入</w:t>
                      </w:r>
                    </w:p>
                  </w:txbxContent>
                </v:textbox>
              </v:rect>
            </w:pict>
          </mc:Fallback>
        </mc:AlternateContent>
      </w:r>
      <w:r w:rsidR="002B54FC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620F9F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D00A57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</w:t>
      </w:r>
      <w:r w:rsidR="00D00A57" w:rsidRPr="00157629">
        <w:rPr>
          <w:rFonts w:ascii="UD デジタル 教科書体 NK-R" w:eastAsia="UD デジタル 教科書体 NK-R" w:hAnsiTheme="majorEastAsia" w:hint="eastAsia"/>
          <w:sz w:val="28"/>
          <w:szCs w:val="28"/>
        </w:rPr>
        <w:t xml:space="preserve"> 　</w:t>
      </w:r>
      <w:r w:rsidR="00F75AC5">
        <w:rPr>
          <w:rFonts w:asciiTheme="majorEastAsia" w:eastAsiaTheme="majorEastAsia" w:hAnsiTheme="majorEastAsia"/>
          <w:noProof/>
          <w:sz w:val="28"/>
          <w:szCs w:val="28"/>
        </w:rPr>
        <w:t xml:space="preserve"> </w:t>
      </w:r>
    </w:p>
    <w:p w14:paraId="499CEBD7" w14:textId="77777777" w:rsidR="00430E7D" w:rsidRDefault="00430E7D" w:rsidP="00157629">
      <w:pPr>
        <w:spacing w:line="320" w:lineRule="exact"/>
        <w:jc w:val="right"/>
        <w:rPr>
          <w:rFonts w:ascii="UD デジタル 教科書体 NK-R" w:eastAsia="UD デジタル 教科書体 NK-R" w:hAnsiTheme="majorEastAsia"/>
          <w:b/>
          <w:sz w:val="28"/>
          <w:szCs w:val="28"/>
        </w:rPr>
      </w:pPr>
    </w:p>
    <w:p w14:paraId="76A386C2" w14:textId="60F91E6D" w:rsidR="00F52E23" w:rsidRDefault="00F52E23" w:rsidP="00553D75">
      <w:pPr>
        <w:spacing w:line="320" w:lineRule="exact"/>
        <w:jc w:val="center"/>
        <w:rPr>
          <w:rFonts w:ascii="UD デジタル 教科書体 NK-R" w:eastAsia="UD デジタル 教科書体 NK-R" w:hAnsiTheme="majorEastAsia"/>
          <w:b/>
          <w:sz w:val="28"/>
          <w:szCs w:val="28"/>
        </w:rPr>
      </w:pPr>
      <w:r w:rsidRPr="00157629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高等部　体験</w:t>
      </w:r>
      <w:r w:rsidR="005819F4" w:rsidRPr="00157629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学習</w:t>
      </w:r>
      <w:r w:rsidRPr="00157629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調査書</w:t>
      </w:r>
    </w:p>
    <w:p w14:paraId="5F46774E" w14:textId="77777777" w:rsidR="00430E7D" w:rsidRPr="00157629" w:rsidRDefault="00430E7D" w:rsidP="00430E7D">
      <w:pPr>
        <w:spacing w:line="320" w:lineRule="exact"/>
        <w:jc w:val="center"/>
        <w:rPr>
          <w:rFonts w:ascii="UD デジタル 教科書体 NK-R" w:eastAsia="UD デジタル 教科書体 NK-R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869"/>
      </w:tblGrid>
      <w:tr w:rsidR="00F05F00" w:rsidRPr="00157629" w14:paraId="2F198A2A" w14:textId="77777777" w:rsidTr="00553D75">
        <w:trPr>
          <w:trHeight w:val="411"/>
        </w:trPr>
        <w:tc>
          <w:tcPr>
            <w:tcW w:w="4786" w:type="dxa"/>
            <w:vAlign w:val="center"/>
          </w:tcPr>
          <w:p w14:paraId="7A75BA9B" w14:textId="77777777" w:rsidR="00F05F00" w:rsidRPr="00157629" w:rsidRDefault="00F05F00" w:rsidP="00553D75">
            <w:pPr>
              <w:spacing w:line="320" w:lineRule="exact"/>
              <w:ind w:left="72" w:firstLineChars="50" w:firstLine="120"/>
              <w:jc w:val="center"/>
              <w:rPr>
                <w:rFonts w:ascii="UD デジタル 教科書体 NK-R" w:eastAsia="UD デジタル 教科書体 NK-R" w:hAnsiTheme="minorEastAsia"/>
                <w:b/>
                <w:sz w:val="24"/>
                <w:szCs w:val="24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b/>
                <w:sz w:val="24"/>
                <w:szCs w:val="24"/>
              </w:rPr>
              <w:t>生徒名</w:t>
            </w:r>
          </w:p>
        </w:tc>
        <w:tc>
          <w:tcPr>
            <w:tcW w:w="4869" w:type="dxa"/>
            <w:vAlign w:val="center"/>
          </w:tcPr>
          <w:p w14:paraId="1184CF83" w14:textId="1D9F8A23" w:rsidR="00F05F00" w:rsidRPr="00157629" w:rsidRDefault="00F05F00" w:rsidP="00553D75">
            <w:pPr>
              <w:spacing w:line="320" w:lineRule="exact"/>
              <w:jc w:val="center"/>
              <w:rPr>
                <w:rFonts w:ascii="UD デジタル 教科書体 NK-R" w:eastAsia="UD デジタル 教科書体 NK-R" w:hAnsiTheme="minorEastAsia"/>
                <w:b/>
                <w:sz w:val="24"/>
                <w:szCs w:val="24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b/>
                <w:sz w:val="24"/>
                <w:szCs w:val="24"/>
              </w:rPr>
              <w:t>記入者氏名</w:t>
            </w:r>
            <w:r w:rsidR="008C747D">
              <w:rPr>
                <w:rFonts w:ascii="UD デジタル 教科書体 NK-R" w:eastAsia="UD デジタル 教科書体 NK-R" w:hAnsiTheme="minorEastAsia" w:hint="eastAsia"/>
                <w:b/>
                <w:sz w:val="24"/>
                <w:szCs w:val="24"/>
              </w:rPr>
              <w:t>（本人との関係）</w:t>
            </w:r>
          </w:p>
        </w:tc>
      </w:tr>
      <w:tr w:rsidR="00F05F00" w:rsidRPr="00157629" w14:paraId="0255F19E" w14:textId="77777777" w:rsidTr="008C747D">
        <w:trPr>
          <w:trHeight w:val="733"/>
        </w:trPr>
        <w:tc>
          <w:tcPr>
            <w:tcW w:w="4786" w:type="dxa"/>
            <w:vAlign w:val="center"/>
          </w:tcPr>
          <w:p w14:paraId="01D6423B" w14:textId="77777777" w:rsidR="00F05F00" w:rsidRPr="00157629" w:rsidRDefault="00F05F00" w:rsidP="008C747D">
            <w:pPr>
              <w:spacing w:line="320" w:lineRule="exact"/>
              <w:rPr>
                <w:rFonts w:ascii="UD デジタル 教科書体 NK-R" w:eastAsia="UD デジタル 教科書体 NK-R" w:hAnsiTheme="minorEastAsia"/>
                <w:b/>
                <w:szCs w:val="21"/>
              </w:rPr>
            </w:pPr>
          </w:p>
        </w:tc>
        <w:tc>
          <w:tcPr>
            <w:tcW w:w="4869" w:type="dxa"/>
            <w:vAlign w:val="center"/>
          </w:tcPr>
          <w:p w14:paraId="13B7842A" w14:textId="648E7EA6" w:rsidR="00F05F00" w:rsidRPr="00157629" w:rsidRDefault="00F05F00" w:rsidP="008C747D">
            <w:pPr>
              <w:spacing w:line="320" w:lineRule="exact"/>
              <w:rPr>
                <w:rFonts w:ascii="UD デジタル 教科書体 NK-R" w:eastAsia="UD デジタル 教科書体 NK-R" w:hAnsiTheme="minorEastAsia"/>
                <w:b/>
                <w:sz w:val="24"/>
                <w:szCs w:val="24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b/>
                <w:sz w:val="32"/>
                <w:szCs w:val="32"/>
              </w:rPr>
              <w:t xml:space="preserve">　　　　　　</w:t>
            </w:r>
            <w:r w:rsidR="008C747D">
              <w:rPr>
                <w:rFonts w:ascii="UD デジタル 教科書体 NK-R" w:eastAsia="UD デジタル 教科書体 NK-R" w:hAnsiTheme="minorEastAsia" w:hint="eastAsia"/>
                <w:b/>
                <w:sz w:val="32"/>
                <w:szCs w:val="32"/>
              </w:rPr>
              <w:t xml:space="preserve">　　　　　　　　　　　</w:t>
            </w:r>
            <w:r w:rsidRPr="00157629">
              <w:rPr>
                <w:rFonts w:ascii="UD デジタル 教科書体 NK-R" w:eastAsia="UD デジタル 教科書体 NK-R" w:hAnsiTheme="minorEastAsia" w:hint="eastAsia"/>
                <w:b/>
                <w:sz w:val="32"/>
                <w:szCs w:val="32"/>
              </w:rPr>
              <w:t xml:space="preserve">　</w:t>
            </w:r>
            <w:r w:rsidR="008C747D">
              <w:rPr>
                <w:rFonts w:ascii="UD デジタル 教科書体 NK-R" w:eastAsia="UD デジタル 教科書体 NK-R" w:hAnsiTheme="minorEastAsia" w:hint="eastAsia"/>
                <w:b/>
                <w:sz w:val="32"/>
                <w:szCs w:val="32"/>
              </w:rPr>
              <w:t>（　　　　　　　）</w:t>
            </w:r>
          </w:p>
        </w:tc>
      </w:tr>
    </w:tbl>
    <w:p w14:paraId="3622E0EA" w14:textId="77777777" w:rsidR="00D00A57" w:rsidRPr="00157629" w:rsidRDefault="00F52E23" w:rsidP="00157629">
      <w:pPr>
        <w:spacing w:line="320" w:lineRule="exact"/>
        <w:jc w:val="right"/>
        <w:rPr>
          <w:rFonts w:ascii="UD デジタル 教科書体 NK-R" w:eastAsia="UD デジタル 教科書体 NK-R" w:hAnsiTheme="minorEastAsia"/>
          <w:b/>
          <w:szCs w:val="21"/>
        </w:rPr>
      </w:pPr>
      <w:r w:rsidRPr="00157629">
        <w:rPr>
          <w:rFonts w:ascii="UD デジタル 教科書体 NK-R" w:eastAsia="UD デジタル 教科書体 NK-R" w:hAnsiTheme="minorEastAsia" w:hint="eastAsia"/>
          <w:b/>
          <w:szCs w:val="21"/>
        </w:rPr>
        <w:t xml:space="preserve">　　　　　　　　　　　</w:t>
      </w:r>
      <w:r w:rsidRPr="00157629">
        <w:rPr>
          <w:rFonts w:ascii="UD デジタル 教科書体 NK-R" w:eastAsia="UD デジタル 教科書体 NK-R" w:hAnsiTheme="minorEastAsia" w:hint="eastAsia"/>
          <w:b/>
          <w:szCs w:val="21"/>
        </w:rPr>
        <w:tab/>
      </w:r>
    </w:p>
    <w:p w14:paraId="731B326B" w14:textId="77777777" w:rsidR="00F52E23" w:rsidRPr="00157629" w:rsidRDefault="00F52E23" w:rsidP="00157629">
      <w:pPr>
        <w:spacing w:line="320" w:lineRule="exact"/>
        <w:jc w:val="left"/>
        <w:rPr>
          <w:rFonts w:ascii="UD デジタル 教科書体 NK-R" w:eastAsia="UD デジタル 教科書体 NK-R" w:hAnsiTheme="minorEastAsia"/>
          <w:b/>
          <w:sz w:val="24"/>
          <w:szCs w:val="24"/>
        </w:rPr>
      </w:pPr>
      <w:r w:rsidRPr="00157629">
        <w:rPr>
          <w:rFonts w:ascii="UD デジタル 教科書体 NK-R" w:eastAsia="UD デジタル 教科書体 NK-R" w:hAnsiTheme="minorEastAsia" w:hint="eastAsia"/>
          <w:b/>
          <w:sz w:val="24"/>
          <w:szCs w:val="24"/>
        </w:rPr>
        <w:t>現在行われている具体的支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55"/>
      </w:tblGrid>
      <w:tr w:rsidR="00F52E23" w:rsidRPr="00157629" w14:paraId="235168C7" w14:textId="77777777" w:rsidTr="00553D75">
        <w:trPr>
          <w:trHeight w:val="1319"/>
        </w:trPr>
        <w:tc>
          <w:tcPr>
            <w:tcW w:w="9655" w:type="dxa"/>
          </w:tcPr>
          <w:p w14:paraId="2654EE94" w14:textId="77777777" w:rsidR="00553D75" w:rsidRPr="00157629" w:rsidRDefault="00553D75" w:rsidP="00157629">
            <w:pPr>
              <w:spacing w:line="320" w:lineRule="exact"/>
              <w:jc w:val="left"/>
              <w:rPr>
                <w:rFonts w:ascii="UD デジタル 教科書体 NK-R" w:eastAsia="UD デジタル 教科書体 NK-R" w:hAnsiTheme="minorEastAsia"/>
                <w:b/>
                <w:szCs w:val="21"/>
              </w:rPr>
            </w:pPr>
          </w:p>
        </w:tc>
      </w:tr>
    </w:tbl>
    <w:p w14:paraId="052D58F0" w14:textId="77777777" w:rsidR="00F52E23" w:rsidRPr="00157629" w:rsidRDefault="00F52E23" w:rsidP="00157629">
      <w:pPr>
        <w:spacing w:line="320" w:lineRule="exact"/>
        <w:jc w:val="right"/>
        <w:rPr>
          <w:rFonts w:ascii="UD デジタル 教科書体 NK-R" w:eastAsia="UD デジタル 教科書体 NK-R" w:hAnsiTheme="minorEastAsia"/>
          <w:b/>
          <w:szCs w:val="21"/>
        </w:rPr>
      </w:pPr>
    </w:p>
    <w:p w14:paraId="37B99CF8" w14:textId="77777777" w:rsidR="00F52E23" w:rsidRPr="00157629" w:rsidRDefault="00F52E23" w:rsidP="00157629">
      <w:pPr>
        <w:spacing w:line="320" w:lineRule="exact"/>
        <w:rPr>
          <w:rFonts w:ascii="UD デジタル 教科書体 NK-R" w:eastAsia="UD デジタル 教科書体 NK-R" w:hAnsiTheme="minorEastAsia"/>
          <w:b/>
          <w:sz w:val="24"/>
          <w:szCs w:val="24"/>
        </w:rPr>
      </w:pPr>
      <w:r w:rsidRPr="00157629">
        <w:rPr>
          <w:rFonts w:ascii="UD デジタル 教科書体 NK-R" w:eastAsia="UD デジタル 教科書体 NK-R" w:hAnsiTheme="minorEastAsia" w:hint="eastAsia"/>
          <w:b/>
          <w:sz w:val="24"/>
          <w:szCs w:val="24"/>
        </w:rPr>
        <w:t>集団参加についての配慮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55"/>
      </w:tblGrid>
      <w:tr w:rsidR="00F52E23" w:rsidRPr="00157629" w14:paraId="02DC8781" w14:textId="77777777" w:rsidTr="00553D75">
        <w:trPr>
          <w:trHeight w:val="1333"/>
        </w:trPr>
        <w:tc>
          <w:tcPr>
            <w:tcW w:w="9655" w:type="dxa"/>
          </w:tcPr>
          <w:p w14:paraId="71D49171" w14:textId="77777777" w:rsidR="00F52E23" w:rsidRPr="00157629" w:rsidRDefault="00F52E23" w:rsidP="00553D75">
            <w:pPr>
              <w:spacing w:line="320" w:lineRule="exact"/>
              <w:rPr>
                <w:rFonts w:ascii="UD デジタル 教科書体 NK-R" w:eastAsia="UD デジタル 教科書体 NK-R" w:hAnsiTheme="minorEastAsia"/>
                <w:b/>
                <w:sz w:val="24"/>
                <w:szCs w:val="24"/>
              </w:rPr>
            </w:pPr>
          </w:p>
        </w:tc>
      </w:tr>
    </w:tbl>
    <w:p w14:paraId="6146FF42" w14:textId="77777777" w:rsidR="00F52E23" w:rsidRPr="00157629" w:rsidRDefault="00F52E23" w:rsidP="00157629">
      <w:pPr>
        <w:spacing w:line="320" w:lineRule="exact"/>
        <w:rPr>
          <w:rFonts w:ascii="UD デジタル 教科書体 NK-R" w:eastAsia="UD デジタル 教科書体 NK-R" w:hAnsiTheme="minorEastAsia"/>
          <w:b/>
          <w:sz w:val="24"/>
          <w:szCs w:val="24"/>
        </w:rPr>
      </w:pPr>
    </w:p>
    <w:p w14:paraId="7BBB64F0" w14:textId="77777777" w:rsidR="00F52E23" w:rsidRPr="00157629" w:rsidRDefault="00F52E23" w:rsidP="00157629">
      <w:pPr>
        <w:spacing w:line="320" w:lineRule="exact"/>
        <w:rPr>
          <w:rFonts w:ascii="UD デジタル 教科書体 NK-R" w:eastAsia="UD デジタル 教科書体 NK-R" w:hAnsiTheme="minorEastAsia"/>
          <w:b/>
          <w:sz w:val="24"/>
          <w:szCs w:val="24"/>
        </w:rPr>
      </w:pPr>
      <w:r w:rsidRPr="00157629">
        <w:rPr>
          <w:rFonts w:ascii="UD デジタル 教科書体 NK-R" w:eastAsia="UD デジタル 教科書体 NK-R" w:hAnsiTheme="minorEastAsia" w:hint="eastAsia"/>
          <w:b/>
          <w:sz w:val="24"/>
          <w:szCs w:val="24"/>
        </w:rPr>
        <w:t>学習面での配慮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55"/>
      </w:tblGrid>
      <w:tr w:rsidR="00F52E23" w:rsidRPr="00157629" w14:paraId="64D6B8A0" w14:textId="77777777" w:rsidTr="00553D75">
        <w:trPr>
          <w:trHeight w:val="1319"/>
        </w:trPr>
        <w:tc>
          <w:tcPr>
            <w:tcW w:w="9655" w:type="dxa"/>
          </w:tcPr>
          <w:p w14:paraId="03F4E3E0" w14:textId="77777777" w:rsidR="00F52E23" w:rsidRPr="00157629" w:rsidRDefault="00F52E23" w:rsidP="00553D75">
            <w:pPr>
              <w:spacing w:line="320" w:lineRule="exact"/>
              <w:rPr>
                <w:rFonts w:ascii="UD デジタル 教科書体 NK-R" w:eastAsia="UD デジタル 教科書体 NK-R" w:hAnsiTheme="minorEastAsia"/>
                <w:b/>
                <w:sz w:val="24"/>
                <w:szCs w:val="24"/>
              </w:rPr>
            </w:pPr>
          </w:p>
        </w:tc>
      </w:tr>
    </w:tbl>
    <w:p w14:paraId="1C75D16E" w14:textId="77777777" w:rsidR="00F52E23" w:rsidRPr="00157629" w:rsidRDefault="00F52E23" w:rsidP="00157629">
      <w:pPr>
        <w:spacing w:line="320" w:lineRule="exact"/>
        <w:rPr>
          <w:rFonts w:ascii="UD デジタル 教科書体 NK-R" w:eastAsia="UD デジタル 教科書体 NK-R" w:hAnsiTheme="minorEastAsia"/>
          <w:b/>
          <w:sz w:val="24"/>
          <w:szCs w:val="24"/>
        </w:rPr>
      </w:pPr>
    </w:p>
    <w:p w14:paraId="6EF033BD" w14:textId="77777777" w:rsidR="00F52E23" w:rsidRPr="00157629" w:rsidRDefault="00F52E23" w:rsidP="00157629">
      <w:pPr>
        <w:spacing w:line="320" w:lineRule="exact"/>
        <w:rPr>
          <w:rFonts w:ascii="UD デジタル 教科書体 NK-R" w:eastAsia="UD デジタル 教科書体 NK-R" w:hAnsiTheme="minorEastAsia"/>
          <w:b/>
          <w:sz w:val="24"/>
          <w:szCs w:val="24"/>
        </w:rPr>
      </w:pPr>
      <w:r w:rsidRPr="00157629">
        <w:rPr>
          <w:rFonts w:ascii="UD デジタル 教科書体 NK-R" w:eastAsia="UD デジタル 教科書体 NK-R" w:hAnsiTheme="minorEastAsia" w:hint="eastAsia"/>
          <w:b/>
          <w:sz w:val="24"/>
          <w:szCs w:val="24"/>
        </w:rPr>
        <w:t>就学</w:t>
      </w:r>
      <w:r w:rsidR="007A097B" w:rsidRPr="00157629">
        <w:rPr>
          <w:rFonts w:ascii="UD デジタル 教科書体 NK-R" w:eastAsia="UD デジタル 教科書体 NK-R" w:hAnsiTheme="minorEastAsia" w:hint="eastAsia"/>
          <w:b/>
          <w:sz w:val="24"/>
          <w:szCs w:val="24"/>
        </w:rPr>
        <w:t>教育相談</w:t>
      </w:r>
      <w:r w:rsidR="00AE2AEC" w:rsidRPr="00157629">
        <w:rPr>
          <w:rFonts w:ascii="UD デジタル 教科書体 NK-R" w:eastAsia="UD デジタル 教科書体 NK-R" w:hAnsiTheme="minorEastAsia" w:hint="eastAsia"/>
          <w:b/>
          <w:sz w:val="24"/>
          <w:szCs w:val="24"/>
        </w:rPr>
        <w:t>と関わって</w:t>
      </w:r>
      <w:r w:rsidR="007A097B" w:rsidRPr="00157629">
        <w:rPr>
          <w:rFonts w:ascii="UD デジタル 教科書体 NK-R" w:eastAsia="UD デジタル 教科書体 NK-R" w:hAnsiTheme="minorEastAsia" w:hint="eastAsia"/>
          <w:b/>
          <w:sz w:val="24"/>
          <w:szCs w:val="24"/>
        </w:rPr>
        <w:t>、体験学習</w:t>
      </w:r>
      <w:r w:rsidRPr="00157629">
        <w:rPr>
          <w:rFonts w:ascii="UD デジタル 教科書体 NK-R" w:eastAsia="UD デジタル 教科書体 NK-R" w:hAnsiTheme="minorEastAsia" w:hint="eastAsia"/>
          <w:b/>
          <w:sz w:val="24"/>
          <w:szCs w:val="24"/>
        </w:rPr>
        <w:t>をする上で特に配慮を要する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55"/>
      </w:tblGrid>
      <w:tr w:rsidR="00F52E23" w:rsidRPr="00157629" w14:paraId="2B671697" w14:textId="77777777" w:rsidTr="008C747D">
        <w:trPr>
          <w:trHeight w:val="1295"/>
        </w:trPr>
        <w:tc>
          <w:tcPr>
            <w:tcW w:w="9655" w:type="dxa"/>
          </w:tcPr>
          <w:p w14:paraId="223020CD" w14:textId="77777777" w:rsidR="00F52E23" w:rsidRPr="00157629" w:rsidRDefault="00F52E23" w:rsidP="00553D75">
            <w:pPr>
              <w:spacing w:line="320" w:lineRule="exact"/>
              <w:rPr>
                <w:rFonts w:ascii="UD デジタル 教科書体 NK-R" w:eastAsia="UD デジタル 教科書体 NK-R" w:hAnsiTheme="minorEastAsia"/>
                <w:b/>
                <w:sz w:val="24"/>
                <w:szCs w:val="24"/>
              </w:rPr>
            </w:pPr>
          </w:p>
        </w:tc>
      </w:tr>
    </w:tbl>
    <w:p w14:paraId="2CDA6896" w14:textId="77777777" w:rsidR="00F52E23" w:rsidRPr="00157629" w:rsidRDefault="00F52E23" w:rsidP="00157629">
      <w:pPr>
        <w:spacing w:line="320" w:lineRule="exact"/>
        <w:rPr>
          <w:rFonts w:ascii="UD デジタル 教科書体 NK-R" w:eastAsia="UD デジタル 教科書体 NK-R" w:hAnsiTheme="minorEastAsia"/>
          <w:b/>
          <w:sz w:val="24"/>
          <w:szCs w:val="24"/>
        </w:rPr>
      </w:pPr>
    </w:p>
    <w:p w14:paraId="51EB1224" w14:textId="77777777" w:rsidR="00F52E23" w:rsidRPr="00157629" w:rsidRDefault="00BC0F6A" w:rsidP="00157629">
      <w:pPr>
        <w:spacing w:line="320" w:lineRule="exact"/>
        <w:rPr>
          <w:rFonts w:ascii="UD デジタル 教科書体 NK-R" w:eastAsia="UD デジタル 教科書体 NK-R" w:hAnsiTheme="minorEastAsia"/>
          <w:b/>
          <w:sz w:val="24"/>
          <w:szCs w:val="24"/>
        </w:rPr>
      </w:pPr>
      <w:r w:rsidRPr="00157629">
        <w:rPr>
          <w:rFonts w:ascii="UD デジタル 教科書体 NK-R" w:eastAsia="UD デジタル 教科書体 NK-R" w:hAnsiTheme="minorEastAsia" w:hint="eastAsia"/>
          <w:b/>
          <w:sz w:val="24"/>
          <w:szCs w:val="24"/>
        </w:rPr>
        <w:t>本人が得意とすることや苦手とすることがあれば御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55"/>
      </w:tblGrid>
      <w:tr w:rsidR="00BC0F6A" w:rsidRPr="00157629" w14:paraId="415A38E9" w14:textId="77777777" w:rsidTr="008C747D">
        <w:trPr>
          <w:trHeight w:val="1298"/>
        </w:trPr>
        <w:tc>
          <w:tcPr>
            <w:tcW w:w="9655" w:type="dxa"/>
          </w:tcPr>
          <w:p w14:paraId="336B95AF" w14:textId="77777777" w:rsidR="00BC0F6A" w:rsidRPr="00157629" w:rsidRDefault="00BC0F6A" w:rsidP="00157629">
            <w:pPr>
              <w:spacing w:line="320" w:lineRule="exact"/>
              <w:rPr>
                <w:rFonts w:ascii="UD デジタル 教科書体 NK-R" w:eastAsia="UD デジタル 教科書体 NK-R" w:hAnsiTheme="minorEastAsia"/>
                <w:b/>
                <w:sz w:val="24"/>
                <w:szCs w:val="24"/>
              </w:rPr>
            </w:pPr>
          </w:p>
        </w:tc>
      </w:tr>
    </w:tbl>
    <w:p w14:paraId="3D46106C" w14:textId="77777777" w:rsidR="00D00A57" w:rsidRPr="00157629" w:rsidRDefault="00D00A57" w:rsidP="00157629">
      <w:pPr>
        <w:spacing w:line="320" w:lineRule="exact"/>
        <w:rPr>
          <w:rFonts w:ascii="UD デジタル 教科書体 NK-R" w:eastAsia="UD デジタル 教科書体 NK-R" w:hAnsiTheme="minorEastAsia"/>
          <w:b/>
          <w:sz w:val="24"/>
          <w:szCs w:val="24"/>
        </w:rPr>
      </w:pPr>
    </w:p>
    <w:p w14:paraId="43F0C78A" w14:textId="77777777" w:rsidR="00BC0F6A" w:rsidRPr="00157629" w:rsidRDefault="001B653D" w:rsidP="00157629">
      <w:pPr>
        <w:spacing w:line="320" w:lineRule="exact"/>
        <w:rPr>
          <w:rFonts w:ascii="UD デジタル 教科書体 NK-R" w:eastAsia="UD デジタル 教科書体 NK-R" w:hAnsiTheme="minorEastAsia"/>
          <w:b/>
          <w:sz w:val="24"/>
          <w:szCs w:val="24"/>
        </w:rPr>
      </w:pPr>
      <w:r w:rsidRPr="00157629">
        <w:rPr>
          <w:rFonts w:ascii="UD デジタル 教科書体 NK-R" w:eastAsia="UD デジタル 教科書体 NK-R" w:hAnsiTheme="minorEastAsia" w:hint="eastAsia"/>
          <w:b/>
          <w:sz w:val="24"/>
          <w:szCs w:val="24"/>
        </w:rPr>
        <w:t>給食の状況及び配慮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55"/>
      </w:tblGrid>
      <w:tr w:rsidR="001B653D" w:rsidRPr="00157629" w14:paraId="1E600187" w14:textId="77777777" w:rsidTr="006C58F5">
        <w:trPr>
          <w:trHeight w:val="1351"/>
        </w:trPr>
        <w:tc>
          <w:tcPr>
            <w:tcW w:w="9655" w:type="dxa"/>
          </w:tcPr>
          <w:p w14:paraId="06023961" w14:textId="77777777" w:rsidR="001B653D" w:rsidRPr="00157629" w:rsidRDefault="001B653D" w:rsidP="00157629">
            <w:pPr>
              <w:spacing w:line="320" w:lineRule="exact"/>
              <w:rPr>
                <w:rFonts w:ascii="UD デジタル 教科書体 NK-R" w:eastAsia="UD デジタル 教科書体 NK-R" w:hAnsiTheme="minorEastAsia"/>
                <w:b/>
                <w:sz w:val="24"/>
                <w:szCs w:val="24"/>
              </w:rPr>
            </w:pPr>
          </w:p>
        </w:tc>
      </w:tr>
    </w:tbl>
    <w:p w14:paraId="64274FDD" w14:textId="77777777" w:rsidR="001B653D" w:rsidRPr="00157629" w:rsidRDefault="001B653D" w:rsidP="0092431D">
      <w:pPr>
        <w:spacing w:line="320" w:lineRule="exact"/>
        <w:rPr>
          <w:rFonts w:ascii="UD デジタル 教科書体 NK-R" w:eastAsia="UD デジタル 教科書体 NK-R" w:hAnsiTheme="minorEastAsia"/>
          <w:b/>
          <w:sz w:val="24"/>
          <w:szCs w:val="24"/>
        </w:rPr>
      </w:pPr>
    </w:p>
    <w:sectPr w:rsidR="001B653D" w:rsidRPr="00157629" w:rsidSect="00553D75">
      <w:pgSz w:w="11906" w:h="16838"/>
      <w:pgMar w:top="1440" w:right="1077" w:bottom="993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5900D" w14:textId="77777777" w:rsidR="006B332B" w:rsidRDefault="006B332B" w:rsidP="000B1A5B">
      <w:r>
        <w:separator/>
      </w:r>
    </w:p>
  </w:endnote>
  <w:endnote w:type="continuationSeparator" w:id="0">
    <w:p w14:paraId="1E67E3F2" w14:textId="77777777" w:rsidR="006B332B" w:rsidRDefault="006B332B" w:rsidP="000B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AFD84" w14:textId="77777777" w:rsidR="006B332B" w:rsidRDefault="006B332B" w:rsidP="000B1A5B">
      <w:r>
        <w:separator/>
      </w:r>
    </w:p>
  </w:footnote>
  <w:footnote w:type="continuationSeparator" w:id="0">
    <w:p w14:paraId="22515B48" w14:textId="77777777" w:rsidR="006B332B" w:rsidRDefault="006B332B" w:rsidP="000B1A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351"/>
    <w:rsid w:val="000603ED"/>
    <w:rsid w:val="0008479F"/>
    <w:rsid w:val="0009224A"/>
    <w:rsid w:val="000A0D39"/>
    <w:rsid w:val="000B1A5B"/>
    <w:rsid w:val="00103E07"/>
    <w:rsid w:val="00157629"/>
    <w:rsid w:val="00163B7C"/>
    <w:rsid w:val="001B653D"/>
    <w:rsid w:val="002347E2"/>
    <w:rsid w:val="00260586"/>
    <w:rsid w:val="0026064D"/>
    <w:rsid w:val="00272ABB"/>
    <w:rsid w:val="00275CB8"/>
    <w:rsid w:val="00285482"/>
    <w:rsid w:val="002B54FC"/>
    <w:rsid w:val="002D12BB"/>
    <w:rsid w:val="003109BF"/>
    <w:rsid w:val="00314351"/>
    <w:rsid w:val="0034001F"/>
    <w:rsid w:val="00341361"/>
    <w:rsid w:val="0034583F"/>
    <w:rsid w:val="00350166"/>
    <w:rsid w:val="003562F5"/>
    <w:rsid w:val="00367EAA"/>
    <w:rsid w:val="003B2132"/>
    <w:rsid w:val="003C4BF1"/>
    <w:rsid w:val="003D5B70"/>
    <w:rsid w:val="00430DA4"/>
    <w:rsid w:val="00430E7D"/>
    <w:rsid w:val="00455847"/>
    <w:rsid w:val="004D3BBC"/>
    <w:rsid w:val="004E2CF1"/>
    <w:rsid w:val="004E732C"/>
    <w:rsid w:val="004E7CB4"/>
    <w:rsid w:val="00553D75"/>
    <w:rsid w:val="005616CA"/>
    <w:rsid w:val="005819F4"/>
    <w:rsid w:val="00595D18"/>
    <w:rsid w:val="005A0302"/>
    <w:rsid w:val="005A5E4B"/>
    <w:rsid w:val="005B17C9"/>
    <w:rsid w:val="005C1DFF"/>
    <w:rsid w:val="006032AA"/>
    <w:rsid w:val="00620F9F"/>
    <w:rsid w:val="0063213F"/>
    <w:rsid w:val="006445AD"/>
    <w:rsid w:val="0064578B"/>
    <w:rsid w:val="006673D6"/>
    <w:rsid w:val="006B332B"/>
    <w:rsid w:val="006C478B"/>
    <w:rsid w:val="006C58F5"/>
    <w:rsid w:val="006E211A"/>
    <w:rsid w:val="00706A25"/>
    <w:rsid w:val="007107A6"/>
    <w:rsid w:val="00736A7A"/>
    <w:rsid w:val="007A097B"/>
    <w:rsid w:val="007C16F8"/>
    <w:rsid w:val="007D0F21"/>
    <w:rsid w:val="007F70E3"/>
    <w:rsid w:val="00816C92"/>
    <w:rsid w:val="00852400"/>
    <w:rsid w:val="008C747D"/>
    <w:rsid w:val="008E4DF8"/>
    <w:rsid w:val="008E54DE"/>
    <w:rsid w:val="00901BEB"/>
    <w:rsid w:val="00910986"/>
    <w:rsid w:val="0092431D"/>
    <w:rsid w:val="0096400D"/>
    <w:rsid w:val="009A2CCF"/>
    <w:rsid w:val="009C5921"/>
    <w:rsid w:val="00A1543A"/>
    <w:rsid w:val="00A16560"/>
    <w:rsid w:val="00A3345B"/>
    <w:rsid w:val="00A553F5"/>
    <w:rsid w:val="00A7155F"/>
    <w:rsid w:val="00A8681B"/>
    <w:rsid w:val="00AB7BBE"/>
    <w:rsid w:val="00AD3173"/>
    <w:rsid w:val="00AE2AEC"/>
    <w:rsid w:val="00B522C7"/>
    <w:rsid w:val="00B86093"/>
    <w:rsid w:val="00BC0F6A"/>
    <w:rsid w:val="00C142FF"/>
    <w:rsid w:val="00C2264E"/>
    <w:rsid w:val="00C46266"/>
    <w:rsid w:val="00C75521"/>
    <w:rsid w:val="00C918DD"/>
    <w:rsid w:val="00CB4600"/>
    <w:rsid w:val="00CB5525"/>
    <w:rsid w:val="00CC28A7"/>
    <w:rsid w:val="00CE08FC"/>
    <w:rsid w:val="00D00A57"/>
    <w:rsid w:val="00D45AF5"/>
    <w:rsid w:val="00D83635"/>
    <w:rsid w:val="00D90B01"/>
    <w:rsid w:val="00D95BC4"/>
    <w:rsid w:val="00DA6BE9"/>
    <w:rsid w:val="00DC763B"/>
    <w:rsid w:val="00DF65B5"/>
    <w:rsid w:val="00E32DFE"/>
    <w:rsid w:val="00E604DE"/>
    <w:rsid w:val="00E749B5"/>
    <w:rsid w:val="00ED3D9E"/>
    <w:rsid w:val="00EF5593"/>
    <w:rsid w:val="00F05F00"/>
    <w:rsid w:val="00F246E1"/>
    <w:rsid w:val="00F255C8"/>
    <w:rsid w:val="00F434E5"/>
    <w:rsid w:val="00F52E23"/>
    <w:rsid w:val="00F67001"/>
    <w:rsid w:val="00F75AC5"/>
    <w:rsid w:val="00F82140"/>
    <w:rsid w:val="00F8409B"/>
    <w:rsid w:val="00F951F8"/>
    <w:rsid w:val="00FB509B"/>
    <w:rsid w:val="00FE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1DB7E35"/>
  <w15:docId w15:val="{14AF07C7-7592-4D5B-9948-04F7A8DE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C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3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B1A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1A5B"/>
  </w:style>
  <w:style w:type="paragraph" w:styleId="a6">
    <w:name w:val="footer"/>
    <w:basedOn w:val="a"/>
    <w:link w:val="a7"/>
    <w:uiPriority w:val="99"/>
    <w:unhideWhenUsed/>
    <w:rsid w:val="000B1A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1A5B"/>
  </w:style>
  <w:style w:type="paragraph" w:styleId="a8">
    <w:name w:val="Balloon Text"/>
    <w:basedOn w:val="a"/>
    <w:link w:val="a9"/>
    <w:uiPriority w:val="99"/>
    <w:semiHidden/>
    <w:unhideWhenUsed/>
    <w:rsid w:val="00F52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2E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0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E5AE3-FCB9-45EA-8004-E7EFD44F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京都府教育委員会</dc:creator>
  <cp:lastModifiedBy>京都府教育庁</cp:lastModifiedBy>
  <cp:revision>2</cp:revision>
  <cp:lastPrinted>2021-07-16T09:36:00Z</cp:lastPrinted>
  <dcterms:created xsi:type="dcterms:W3CDTF">2023-06-29T09:05:00Z</dcterms:created>
  <dcterms:modified xsi:type="dcterms:W3CDTF">2023-06-29T09:05:00Z</dcterms:modified>
</cp:coreProperties>
</file>